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E1D91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2E1D91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8D7E1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青梅市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2E1D91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8D7E1B">
        <w:rPr>
          <w:rFonts w:asciiTheme="minorEastAsia" w:hAnsiTheme="minorEastAsia" w:cs="Times New Roman" w:hint="eastAsia"/>
          <w:sz w:val="20"/>
          <w:szCs w:val="20"/>
        </w:rPr>
        <w:t>青梅市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1D1CF6" w:rsidRPr="00026038" w:rsidRDefault="00BE7B8F" w:rsidP="008769DF">
      <w:pPr>
        <w:wordWrap w:val="0"/>
        <w:overflowPunct w:val="0"/>
        <w:autoSpaceDE w:val="0"/>
        <w:autoSpaceDN w:val="0"/>
        <w:spacing w:line="0" w:lineRule="atLeast"/>
        <w:ind w:leftChars="412" w:left="989" w:rightChars="-135" w:right="-324" w:firstLineChars="1" w:firstLine="2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8D7E1B">
        <w:rPr>
          <w:rFonts w:asciiTheme="minorEastAsia" w:hAnsiTheme="minorEastAsia" w:cs="Times New Roman" w:hint="eastAsia"/>
          <w:sz w:val="20"/>
          <w:szCs w:val="20"/>
        </w:rPr>
        <w:t>青梅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</w:t>
      </w:r>
      <w:bookmarkStart w:id="0" w:name="_GoBack"/>
      <w:bookmarkEnd w:id="0"/>
      <w:r w:rsidRPr="00026038">
        <w:rPr>
          <w:rFonts w:asciiTheme="minorEastAsia" w:hAnsiTheme="minorEastAsia" w:cs="Times New Roman" w:hint="eastAsia"/>
          <w:sz w:val="20"/>
          <w:szCs w:val="20"/>
        </w:rPr>
        <w:t>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1D1CF6" w:rsidRPr="00026038" w:rsidSect="00155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33" w:rsidRDefault="009C2533" w:rsidP="008D7095">
      <w:r>
        <w:separator/>
      </w:r>
    </w:p>
  </w:endnote>
  <w:endnote w:type="continuationSeparator" w:id="0">
    <w:p w:rsidR="009C2533" w:rsidRDefault="009C253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C3" w:rsidRDefault="00D535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C3" w:rsidRDefault="00D53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33" w:rsidRDefault="009C2533" w:rsidP="008D7095">
      <w:r>
        <w:separator/>
      </w:r>
    </w:p>
  </w:footnote>
  <w:footnote w:type="continuationSeparator" w:id="0">
    <w:p w:rsidR="009C2533" w:rsidRDefault="009C2533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C3" w:rsidRDefault="00D535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C3" w:rsidRDefault="00D535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C3" w:rsidRDefault="00D53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4ECD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1D91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2709D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00B9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04FF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1D5"/>
    <w:rsid w:val="007A5757"/>
    <w:rsid w:val="007A5AD9"/>
    <w:rsid w:val="007B0B1A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769D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6DA5"/>
    <w:rsid w:val="008C5151"/>
    <w:rsid w:val="008D1A01"/>
    <w:rsid w:val="008D2ECC"/>
    <w:rsid w:val="008D6F5C"/>
    <w:rsid w:val="008D7095"/>
    <w:rsid w:val="008D7113"/>
    <w:rsid w:val="008D781E"/>
    <w:rsid w:val="008D7E1B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533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5A0F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22E"/>
    <w:rsid w:val="00BF3421"/>
    <w:rsid w:val="00BF55FC"/>
    <w:rsid w:val="00BF5EAA"/>
    <w:rsid w:val="00BF6D14"/>
    <w:rsid w:val="00C019A7"/>
    <w:rsid w:val="00C06E2B"/>
    <w:rsid w:val="00C1027A"/>
    <w:rsid w:val="00C14301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5C3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A0D3-1B03-4631-98A1-2C26A925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5:18:00Z</dcterms:created>
  <dcterms:modified xsi:type="dcterms:W3CDTF">2021-03-24T05:21:00Z</dcterms:modified>
</cp:coreProperties>
</file>